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CE81" w14:textId="1E9ED75E" w:rsidR="006625A4" w:rsidRDefault="006625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18A378" wp14:editId="6DACF0CD">
                <wp:simplePos x="0" y="0"/>
                <wp:positionH relativeFrom="column">
                  <wp:posOffset>1828800</wp:posOffset>
                </wp:positionH>
                <wp:positionV relativeFrom="paragraph">
                  <wp:posOffset>20955</wp:posOffset>
                </wp:positionV>
                <wp:extent cx="5029200" cy="1466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AB246" w14:textId="7947D2C9" w:rsidR="006625A4" w:rsidRPr="00986452" w:rsidRDefault="006625A4" w:rsidP="006625A4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8645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Laramie Rivers Conservation District</w:t>
                            </w:r>
                          </w:p>
                          <w:p w14:paraId="536E664C" w14:textId="658FC45F" w:rsidR="006625A4" w:rsidRPr="00986452" w:rsidRDefault="00B307CD" w:rsidP="006625A4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il, Water, and Plant Analysis</w:t>
                            </w:r>
                            <w:r w:rsidR="006625A4" w:rsidRPr="009864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st Share Program</w:t>
                            </w:r>
                          </w:p>
                          <w:p w14:paraId="1202183D" w14:textId="57615864" w:rsidR="006625A4" w:rsidRPr="00986452" w:rsidRDefault="00E779B6" w:rsidP="006625A4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64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General Program Objectives</w:t>
                            </w:r>
                          </w:p>
                          <w:p w14:paraId="4C88DFA0" w14:textId="48E12284" w:rsidR="00E779B6" w:rsidRPr="00986452" w:rsidRDefault="00B307CD" w:rsidP="006625A4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program provides incentive for residents to understand their natural resources by cost sharing on expenses for analysis at recognized analytical lab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8A3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1.65pt;width:396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" filled="f" stroked="f">
                <v:textbox>
                  <w:txbxContent>
                    <w:p w14:paraId="373AB246" w14:textId="7947D2C9" w:rsidR="006625A4" w:rsidRPr="00986452" w:rsidRDefault="006625A4" w:rsidP="006625A4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8645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Laramie Rivers Conservation District</w:t>
                      </w:r>
                    </w:p>
                    <w:p w14:paraId="536E664C" w14:textId="658FC45F" w:rsidR="006625A4" w:rsidRPr="00986452" w:rsidRDefault="00B307CD" w:rsidP="006625A4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il, Water, and Plant Analysis</w:t>
                      </w:r>
                      <w:r w:rsidR="006625A4" w:rsidRPr="0098645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Cost Share Program</w:t>
                      </w:r>
                    </w:p>
                    <w:p w14:paraId="1202183D" w14:textId="57615864" w:rsidR="006625A4" w:rsidRPr="00986452" w:rsidRDefault="00E779B6" w:rsidP="006625A4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98645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General Program Objectives</w:t>
                      </w:r>
                    </w:p>
                    <w:p w14:paraId="4C88DFA0" w14:textId="48E12284" w:rsidR="00E779B6" w:rsidRPr="00986452" w:rsidRDefault="00B307CD" w:rsidP="006625A4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program provides incentive for residents to understand their natural resources by cost sharing on expenses for analysis at recognized analytical lab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2074DC" wp14:editId="2762477C">
            <wp:extent cx="1697726" cy="14859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11" cy="150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8878" w14:textId="2BBDFD0A" w:rsidR="00E779B6" w:rsidRPr="00F94652" w:rsidRDefault="00E779B6" w:rsidP="00E779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4652">
        <w:rPr>
          <w:rFonts w:ascii="Times New Roman" w:hAnsi="Times New Roman" w:cs="Times New Roman"/>
          <w:b/>
          <w:bCs/>
          <w:sz w:val="24"/>
          <w:szCs w:val="24"/>
          <w:u w:val="single"/>
        </w:rPr>
        <w:t>Who is Eligible:</w:t>
      </w:r>
    </w:p>
    <w:p w14:paraId="32A1210E" w14:textId="1915C86D" w:rsidR="00E779B6" w:rsidRPr="00F94652" w:rsidRDefault="00E779B6" w:rsidP="0098645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94652">
        <w:rPr>
          <w:rFonts w:ascii="Times New Roman" w:hAnsi="Times New Roman" w:cs="Times New Roman"/>
          <w:sz w:val="24"/>
          <w:szCs w:val="24"/>
        </w:rPr>
        <w:t>Albany County residents</w:t>
      </w:r>
      <w:r w:rsidR="00B307CD">
        <w:rPr>
          <w:rFonts w:ascii="Times New Roman" w:hAnsi="Times New Roman" w:cs="Times New Roman"/>
          <w:sz w:val="24"/>
          <w:szCs w:val="24"/>
        </w:rPr>
        <w:t>, businesses, and landowners</w:t>
      </w:r>
    </w:p>
    <w:p w14:paraId="477D50BE" w14:textId="24180097" w:rsidR="00E779B6" w:rsidRPr="00F94652" w:rsidRDefault="007251C4" w:rsidP="00E779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Examples</w:t>
      </w:r>
    </w:p>
    <w:p w14:paraId="1F3CD184" w14:textId="72D5F2DF" w:rsidR="00E779B6" w:rsidRDefault="007251C4" w:rsidP="007251C4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 analysis for gardens or crops, for nutrient information or contamination</w:t>
      </w:r>
    </w:p>
    <w:p w14:paraId="14D35A2A" w14:textId="0D4B4215" w:rsidR="0088513E" w:rsidRDefault="0088513E" w:rsidP="007251C4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ble/Irrigation/Livestock water analysis</w:t>
      </w:r>
    </w:p>
    <w:p w14:paraId="7D0112A4" w14:textId="77777777" w:rsidR="0088513E" w:rsidRDefault="0088513E" w:rsidP="0088513E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 metals in water</w:t>
      </w:r>
    </w:p>
    <w:p w14:paraId="7E84F31D" w14:textId="2A2F8B55" w:rsidR="0019386A" w:rsidRPr="0088513E" w:rsidRDefault="0088513E" w:rsidP="0088513E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13E">
        <w:rPr>
          <w:rFonts w:ascii="Times New Roman" w:hAnsi="Times New Roman" w:cs="Times New Roman"/>
          <w:sz w:val="24"/>
          <w:szCs w:val="24"/>
        </w:rPr>
        <w:t>Forage analysis for nutritional value</w:t>
      </w:r>
    </w:p>
    <w:p w14:paraId="1E78A8A2" w14:textId="5539DEB5" w:rsidR="0019386A" w:rsidRDefault="0088513E" w:rsidP="00E779B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eligible Project</w:t>
      </w:r>
    </w:p>
    <w:p w14:paraId="28219960" w14:textId="7928A163" w:rsidR="0088513E" w:rsidRPr="0088513E" w:rsidRDefault="0088513E" w:rsidP="0088513E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analysis on a third party’s property without their written permission</w:t>
      </w:r>
    </w:p>
    <w:p w14:paraId="1BECFE57" w14:textId="19A25488" w:rsidR="0066423A" w:rsidRPr="00F94652" w:rsidRDefault="0066423A" w:rsidP="00E779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4652">
        <w:rPr>
          <w:rFonts w:ascii="Times New Roman" w:hAnsi="Times New Roman" w:cs="Times New Roman"/>
          <w:b/>
          <w:bCs/>
          <w:sz w:val="24"/>
          <w:szCs w:val="24"/>
          <w:u w:val="single"/>
        </w:rPr>
        <w:t>Funding</w:t>
      </w:r>
    </w:p>
    <w:p w14:paraId="0391A7CC" w14:textId="73872086" w:rsidR="0066423A" w:rsidRPr="00F94652" w:rsidRDefault="0066423A" w:rsidP="00E779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4652">
        <w:rPr>
          <w:rFonts w:ascii="Times New Roman" w:hAnsi="Times New Roman" w:cs="Times New Roman"/>
          <w:sz w:val="24"/>
          <w:szCs w:val="24"/>
        </w:rPr>
        <w:t>The Cost Share p</w:t>
      </w:r>
      <w:r w:rsidR="00BC7088" w:rsidRPr="00F94652">
        <w:rPr>
          <w:rFonts w:ascii="Times New Roman" w:hAnsi="Times New Roman" w:cs="Times New Roman"/>
          <w:sz w:val="24"/>
          <w:szCs w:val="24"/>
        </w:rPr>
        <w:t xml:space="preserve">rogram </w:t>
      </w:r>
      <w:r w:rsidR="00BC7088" w:rsidRPr="00F94652">
        <w:rPr>
          <w:rFonts w:ascii="Times New Roman" w:hAnsi="Times New Roman" w:cs="Times New Roman"/>
          <w:sz w:val="24"/>
          <w:szCs w:val="24"/>
          <w:u w:val="single"/>
        </w:rPr>
        <w:t>matches up to 50%</w:t>
      </w:r>
      <w:r w:rsidR="00BC7088" w:rsidRPr="00F94652">
        <w:rPr>
          <w:rFonts w:ascii="Times New Roman" w:hAnsi="Times New Roman" w:cs="Times New Roman"/>
          <w:sz w:val="24"/>
          <w:szCs w:val="24"/>
        </w:rPr>
        <w:t xml:space="preserve"> of project costs.  This is a reimbursement of cost paid to the applicant after the project is complete.</w:t>
      </w:r>
    </w:p>
    <w:p w14:paraId="5AAE68A0" w14:textId="758D6087" w:rsidR="00BC7088" w:rsidRPr="00F94652" w:rsidRDefault="00BC7088" w:rsidP="00BC708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4652">
        <w:rPr>
          <w:rFonts w:ascii="Times New Roman" w:hAnsi="Times New Roman" w:cs="Times New Roman"/>
          <w:sz w:val="24"/>
          <w:szCs w:val="24"/>
        </w:rPr>
        <w:t>Maximum match is 50% of project cost, up to $</w:t>
      </w:r>
      <w:r w:rsidR="0088513E">
        <w:rPr>
          <w:rFonts w:ascii="Times New Roman" w:hAnsi="Times New Roman" w:cs="Times New Roman"/>
          <w:sz w:val="24"/>
          <w:szCs w:val="24"/>
        </w:rPr>
        <w:t>250.00</w:t>
      </w:r>
      <w:r w:rsidRPr="00F94652">
        <w:rPr>
          <w:rFonts w:ascii="Times New Roman" w:hAnsi="Times New Roman" w:cs="Times New Roman"/>
          <w:sz w:val="24"/>
          <w:szCs w:val="24"/>
        </w:rPr>
        <w:t>.</w:t>
      </w:r>
    </w:p>
    <w:p w14:paraId="0D573931" w14:textId="47EC7712" w:rsidR="00BC7088" w:rsidRPr="00F94652" w:rsidRDefault="0088513E" w:rsidP="00BC708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, water, and plant An</w:t>
      </w:r>
      <w:r w:rsidR="0014362A">
        <w:rPr>
          <w:rFonts w:ascii="Times New Roman" w:hAnsi="Times New Roman" w:cs="Times New Roman"/>
          <w:sz w:val="24"/>
          <w:szCs w:val="24"/>
        </w:rPr>
        <w:t>alysis Cost-Share request with a 50% match of over $250.00 may be applied for with the Rural Cost-Share pro</w:t>
      </w:r>
      <w:r w:rsidR="002429BF">
        <w:rPr>
          <w:rFonts w:ascii="Times New Roman" w:hAnsi="Times New Roman" w:cs="Times New Roman"/>
          <w:sz w:val="24"/>
          <w:szCs w:val="24"/>
        </w:rPr>
        <w:t>gram</w:t>
      </w:r>
    </w:p>
    <w:p w14:paraId="7D68BF6A" w14:textId="3B1FE3FE" w:rsidR="00BC7088" w:rsidRPr="00F94652" w:rsidRDefault="00BC7088" w:rsidP="00986452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94652">
        <w:rPr>
          <w:rFonts w:ascii="Times New Roman" w:hAnsi="Times New Roman" w:cs="Times New Roman"/>
          <w:sz w:val="24"/>
          <w:szCs w:val="24"/>
        </w:rPr>
        <w:t xml:space="preserve">Applicants can apply once </w:t>
      </w:r>
      <w:r w:rsidR="00E66397" w:rsidRPr="00F94652">
        <w:rPr>
          <w:rFonts w:ascii="Times New Roman" w:hAnsi="Times New Roman" w:cs="Times New Roman"/>
          <w:sz w:val="24"/>
          <w:szCs w:val="24"/>
        </w:rPr>
        <w:t>per calendar year (January 1</w:t>
      </w:r>
      <w:r w:rsidR="00E66397" w:rsidRPr="00F946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66397" w:rsidRPr="00F94652">
        <w:rPr>
          <w:rFonts w:ascii="Times New Roman" w:hAnsi="Times New Roman" w:cs="Times New Roman"/>
          <w:sz w:val="24"/>
          <w:szCs w:val="24"/>
        </w:rPr>
        <w:t xml:space="preserve"> to December 31</w:t>
      </w:r>
      <w:r w:rsidR="00E66397" w:rsidRPr="00F946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66397" w:rsidRPr="00F94652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CFBC14A" w14:textId="02B8B9AE" w:rsidR="00986452" w:rsidRPr="00F94652" w:rsidRDefault="00986452" w:rsidP="00E66397">
      <w:pPr>
        <w:spacing w:after="120" w:line="240" w:lineRule="auto"/>
        <w:rPr>
          <w:rFonts w:ascii="Times New Roman" w:hAnsi="Times New Roman" w:cs="Times New Roman"/>
        </w:rPr>
      </w:pPr>
      <w:r w:rsidRPr="00F94652">
        <w:rPr>
          <w:rFonts w:ascii="Times New Roman" w:hAnsi="Times New Roman" w:cs="Times New Roman"/>
          <w:b/>
          <w:bCs/>
          <w:u w:val="single"/>
        </w:rPr>
        <w:t>Criteria for Cost Share</w:t>
      </w:r>
    </w:p>
    <w:p w14:paraId="03B80894" w14:textId="1CD90D9D" w:rsidR="00986452" w:rsidRPr="00F94652" w:rsidRDefault="00F91A72" w:rsidP="00E77F2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94652">
        <w:rPr>
          <w:rFonts w:ascii="Times New Roman" w:hAnsi="Times New Roman" w:cs="Times New Roman"/>
          <w:sz w:val="24"/>
          <w:szCs w:val="24"/>
        </w:rPr>
        <w:t>For a project to be eligible for LRCD cost share funds, a project must:</w:t>
      </w:r>
    </w:p>
    <w:p w14:paraId="377E393C" w14:textId="4516F1E3" w:rsidR="00F91A72" w:rsidRPr="00F94652" w:rsidRDefault="00F91A72" w:rsidP="00E77F2C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94652">
        <w:rPr>
          <w:rFonts w:ascii="Times New Roman" w:hAnsi="Times New Roman" w:cs="Times New Roman"/>
          <w:sz w:val="24"/>
          <w:szCs w:val="24"/>
        </w:rPr>
        <w:t>Clearly meet objectives of this program.</w:t>
      </w:r>
    </w:p>
    <w:p w14:paraId="1C4A6A2F" w14:textId="72A7329E" w:rsidR="00F91A72" w:rsidRPr="00F94652" w:rsidRDefault="002429BF" w:rsidP="00E77F2C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LRCD staff to discuss your objectives and what kind of analyses may be needed.</w:t>
      </w:r>
    </w:p>
    <w:p w14:paraId="57F99710" w14:textId="2E6F72EF" w:rsidR="00F91A72" w:rsidRPr="002429BF" w:rsidRDefault="002429BF" w:rsidP="002429BF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pproved by LRCD staff before samples are taken to lab</w:t>
      </w:r>
      <w:r w:rsidR="00F91A72" w:rsidRPr="00F94652">
        <w:rPr>
          <w:rFonts w:ascii="Times New Roman" w:hAnsi="Times New Roman" w:cs="Times New Roman"/>
          <w:sz w:val="24"/>
          <w:szCs w:val="24"/>
        </w:rPr>
        <w:t>.</w:t>
      </w:r>
    </w:p>
    <w:p w14:paraId="29A4758B" w14:textId="4D01DFEB" w:rsidR="00F91A72" w:rsidRPr="00F94652" w:rsidRDefault="00F91A72" w:rsidP="00E77F2C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94652">
        <w:rPr>
          <w:rFonts w:ascii="Times New Roman" w:hAnsi="Times New Roman" w:cs="Times New Roman"/>
          <w:sz w:val="24"/>
          <w:szCs w:val="24"/>
        </w:rPr>
        <w:t>Be fully completed within one year of approval.</w:t>
      </w:r>
    </w:p>
    <w:p w14:paraId="5DFD6490" w14:textId="5BF817E1" w:rsidR="00F91A72" w:rsidRPr="00F94652" w:rsidRDefault="00F91A72" w:rsidP="00E77F2C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94652">
        <w:rPr>
          <w:rFonts w:ascii="Times New Roman" w:hAnsi="Times New Roman" w:cs="Times New Roman"/>
          <w:sz w:val="24"/>
          <w:szCs w:val="24"/>
        </w:rPr>
        <w:t>Be approved on a first-come, first-served basis.</w:t>
      </w:r>
    </w:p>
    <w:p w14:paraId="7D6B8544" w14:textId="77777777" w:rsidR="0035267D" w:rsidRDefault="0035267D" w:rsidP="00E77F2C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502A82" w14:textId="77777777" w:rsidR="0035267D" w:rsidRDefault="0035267D" w:rsidP="00E77F2C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A42038" w14:textId="20E47458" w:rsidR="008B43DC" w:rsidRPr="00F94652" w:rsidRDefault="008B43DC" w:rsidP="00E77F2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9465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pplication and Program Procedure</w:t>
      </w:r>
    </w:p>
    <w:p w14:paraId="675A7A0D" w14:textId="2FBF225C" w:rsidR="008B43DC" w:rsidRPr="00F94652" w:rsidRDefault="008B43DC" w:rsidP="00E77F2C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94652">
        <w:rPr>
          <w:rFonts w:ascii="Times New Roman" w:hAnsi="Times New Roman" w:cs="Times New Roman"/>
          <w:sz w:val="24"/>
          <w:szCs w:val="24"/>
        </w:rPr>
        <w:t>Self-assessment: does you</w:t>
      </w:r>
      <w:r w:rsidR="00E45D03">
        <w:rPr>
          <w:rFonts w:ascii="Times New Roman" w:hAnsi="Times New Roman" w:cs="Times New Roman"/>
          <w:sz w:val="24"/>
          <w:szCs w:val="24"/>
        </w:rPr>
        <w:t>r</w:t>
      </w:r>
      <w:r w:rsidRPr="00F94652">
        <w:rPr>
          <w:rFonts w:ascii="Times New Roman" w:hAnsi="Times New Roman" w:cs="Times New Roman"/>
          <w:sz w:val="24"/>
          <w:szCs w:val="24"/>
        </w:rPr>
        <w:t xml:space="preserve"> proposed project meet the objectives of this program?</w:t>
      </w:r>
    </w:p>
    <w:p w14:paraId="4303371C" w14:textId="1498B722" w:rsidR="008B43DC" w:rsidRPr="00F94652" w:rsidRDefault="0035267D" w:rsidP="00E77F2C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ct</w:t>
      </w:r>
      <w:r w:rsidR="008B43DC" w:rsidRPr="00F94652">
        <w:rPr>
          <w:rFonts w:ascii="Times New Roman" w:hAnsi="Times New Roman" w:cs="Times New Roman"/>
          <w:b/>
          <w:bCs/>
          <w:sz w:val="24"/>
          <w:szCs w:val="24"/>
        </w:rPr>
        <w:t xml:space="preserve"> LRCD staff to determine if project meets the criteria.</w:t>
      </w:r>
    </w:p>
    <w:p w14:paraId="3725DBAC" w14:textId="4F2E5D71" w:rsidR="008B43DC" w:rsidRPr="00F94652" w:rsidRDefault="0035267D" w:rsidP="00E77F2C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 lab, get cost estimates, and apply for cost share.</w:t>
      </w:r>
    </w:p>
    <w:p w14:paraId="744AAB7D" w14:textId="2720C766" w:rsidR="0067727A" w:rsidRPr="00F94652" w:rsidRDefault="0035267D" w:rsidP="00E77F2C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RCD staff reviews and authorizes Application/Agreement</w:t>
      </w:r>
    </w:p>
    <w:p w14:paraId="5DA90D68" w14:textId="11FB1FB5" w:rsidR="0067727A" w:rsidRPr="00F94652" w:rsidRDefault="0035267D" w:rsidP="00E77F2C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work as described in the Application/Agreement.</w:t>
      </w:r>
    </w:p>
    <w:p w14:paraId="4C900096" w14:textId="20AAC98E" w:rsidR="0067727A" w:rsidRDefault="0067727A" w:rsidP="00E77F2C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4652">
        <w:rPr>
          <w:rFonts w:ascii="Times New Roman" w:hAnsi="Times New Roman" w:cs="Times New Roman"/>
          <w:sz w:val="24"/>
          <w:szCs w:val="24"/>
        </w:rPr>
        <w:t>Turn in: 1) receipts; 2) reimbursement worksheet</w:t>
      </w:r>
      <w:r w:rsidR="0035267D">
        <w:rPr>
          <w:rFonts w:ascii="Times New Roman" w:hAnsi="Times New Roman" w:cs="Times New Roman"/>
          <w:sz w:val="24"/>
          <w:szCs w:val="24"/>
        </w:rPr>
        <w:t xml:space="preserve"> 3</w:t>
      </w:r>
      <w:r w:rsidRPr="00F94652">
        <w:rPr>
          <w:rFonts w:ascii="Times New Roman" w:hAnsi="Times New Roman" w:cs="Times New Roman"/>
          <w:sz w:val="24"/>
          <w:szCs w:val="24"/>
        </w:rPr>
        <w:t xml:space="preserve">) </w:t>
      </w:r>
      <w:r w:rsidR="006F2BED">
        <w:rPr>
          <w:rFonts w:ascii="Times New Roman" w:hAnsi="Times New Roman" w:cs="Times New Roman"/>
          <w:sz w:val="24"/>
          <w:szCs w:val="24"/>
        </w:rPr>
        <w:t xml:space="preserve">tax form, if required; </w:t>
      </w:r>
      <w:r w:rsidRPr="00F94652">
        <w:rPr>
          <w:rFonts w:ascii="Times New Roman" w:hAnsi="Times New Roman" w:cs="Times New Roman"/>
          <w:sz w:val="24"/>
          <w:szCs w:val="24"/>
        </w:rPr>
        <w:t xml:space="preserve">and </w:t>
      </w:r>
      <w:r w:rsidR="0035267D">
        <w:rPr>
          <w:rFonts w:ascii="Times New Roman" w:hAnsi="Times New Roman" w:cs="Times New Roman"/>
          <w:sz w:val="24"/>
          <w:szCs w:val="24"/>
        </w:rPr>
        <w:t xml:space="preserve">4) </w:t>
      </w:r>
      <w:r w:rsidRPr="00F94652">
        <w:rPr>
          <w:rFonts w:ascii="Times New Roman" w:hAnsi="Times New Roman" w:cs="Times New Roman"/>
          <w:sz w:val="24"/>
          <w:szCs w:val="24"/>
          <w:u w:val="single"/>
        </w:rPr>
        <w:t>signed Agreement Completion Certification.</w:t>
      </w:r>
    </w:p>
    <w:p w14:paraId="53031065" w14:textId="31CD2206" w:rsidR="006F2BED" w:rsidRPr="00F94652" w:rsidRDefault="006F2BED" w:rsidP="00E77F2C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RCD Board of Supervisors reviews completed project and authorizes reimbursement.</w:t>
      </w:r>
    </w:p>
    <w:p w14:paraId="1497C980" w14:textId="1BAB9E2A" w:rsidR="00F16366" w:rsidRPr="00F94652" w:rsidRDefault="00F16366" w:rsidP="00E77F2C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4652">
        <w:rPr>
          <w:rFonts w:ascii="Times New Roman" w:hAnsi="Times New Roman" w:cs="Times New Roman"/>
          <w:sz w:val="24"/>
          <w:szCs w:val="24"/>
        </w:rPr>
        <w:t>You should receive reimbursement check by mail within 15 days of monthly board meeting.</w:t>
      </w:r>
    </w:p>
    <w:p w14:paraId="5035CF23" w14:textId="63E9DA60" w:rsidR="00B858AD" w:rsidRDefault="00B858AD" w:rsidP="00E77F2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94652">
        <w:rPr>
          <w:rFonts w:ascii="Times New Roman" w:hAnsi="Times New Roman" w:cs="Times New Roman"/>
          <w:sz w:val="24"/>
          <w:szCs w:val="24"/>
        </w:rPr>
        <w:t>THE LRCD BOARD OF SUPERVISORS RESERVES THE RIGHT TO DECIDE WHETHER PROPOSED COSTS ARE REASONABLE AND WHETHER A PROJECT DESIGN IS APPROPRIATE.</w:t>
      </w:r>
    </w:p>
    <w:p w14:paraId="2BE591FE" w14:textId="211E8B6D" w:rsidR="00D80371" w:rsidRPr="00D80371" w:rsidRDefault="00D80371" w:rsidP="00D80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74C79C" w14:textId="492D1880" w:rsidR="005455EF" w:rsidRDefault="005455EF" w:rsidP="005455EF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Laramie Rivers Conservation District</w:t>
      </w:r>
    </w:p>
    <w:p w14:paraId="67AA3AFC" w14:textId="440AFD64" w:rsidR="005455EF" w:rsidRDefault="00D80371" w:rsidP="005455E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alysis</w:t>
      </w:r>
      <w:r w:rsidR="005455EF" w:rsidRPr="005455EF">
        <w:rPr>
          <w:rFonts w:ascii="Times New Roman" w:hAnsi="Times New Roman" w:cs="Times New Roman"/>
          <w:b/>
          <w:bCs/>
          <w:sz w:val="28"/>
          <w:szCs w:val="28"/>
        </w:rPr>
        <w:t xml:space="preserve"> Cost Share </w:t>
      </w:r>
    </w:p>
    <w:p w14:paraId="54DFEB8D" w14:textId="102647F7" w:rsidR="005455EF" w:rsidRDefault="005455EF" w:rsidP="005455E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lication and Agreement Form</w:t>
      </w:r>
    </w:p>
    <w:p w14:paraId="27A38162" w14:textId="46A75E59" w:rsidR="005455EF" w:rsidRPr="00590972" w:rsidRDefault="005455EF" w:rsidP="005455EF">
      <w:pPr>
        <w:spacing w:after="120" w:line="240" w:lineRule="auto"/>
        <w:rPr>
          <w:rFonts w:ascii="Times New Roman" w:hAnsi="Times New Roman" w:cs="Times New Roman"/>
        </w:rPr>
      </w:pPr>
    </w:p>
    <w:p w14:paraId="1DDB5CB1" w14:textId="30A8AEB9" w:rsidR="005455EF" w:rsidRPr="00FE704A" w:rsidRDefault="00D80371" w:rsidP="005455EF">
      <w:pPr>
        <w:spacing w:after="120" w:line="240" w:lineRule="auto"/>
        <w:rPr>
          <w:rFonts w:ascii="Times New Roman" w:hAnsi="Times New Roman" w:cs="Times New Roman"/>
        </w:rPr>
      </w:pPr>
      <w:r w:rsidRPr="00FE704A">
        <w:rPr>
          <w:rFonts w:ascii="Times New Roman" w:hAnsi="Times New Roman" w:cs="Times New Roman"/>
        </w:rPr>
        <w:t>Applicant</w:t>
      </w:r>
      <w:r w:rsidR="005455EF" w:rsidRPr="00FE704A">
        <w:rPr>
          <w:rFonts w:ascii="Times New Roman" w:hAnsi="Times New Roman" w:cs="Times New Roman"/>
        </w:rPr>
        <w:t xml:space="preserve"> Name: ____________________________________________</w:t>
      </w:r>
      <w:r w:rsidR="00FE704A">
        <w:rPr>
          <w:rFonts w:ascii="Times New Roman" w:hAnsi="Times New Roman" w:cs="Times New Roman"/>
        </w:rPr>
        <w:t>______</w:t>
      </w:r>
      <w:r w:rsidR="005455EF" w:rsidRPr="00FE704A">
        <w:rPr>
          <w:rFonts w:ascii="Times New Roman" w:hAnsi="Times New Roman" w:cs="Times New Roman"/>
        </w:rPr>
        <w:t>________ Date: _</w:t>
      </w:r>
      <w:r w:rsidR="00FE704A">
        <w:rPr>
          <w:rFonts w:ascii="Times New Roman" w:hAnsi="Times New Roman" w:cs="Times New Roman"/>
        </w:rPr>
        <w:t>__</w:t>
      </w:r>
      <w:r w:rsidR="005455EF" w:rsidRPr="00FE704A">
        <w:rPr>
          <w:rFonts w:ascii="Times New Roman" w:hAnsi="Times New Roman" w:cs="Times New Roman"/>
        </w:rPr>
        <w:t>________________</w:t>
      </w:r>
    </w:p>
    <w:p w14:paraId="092414B4" w14:textId="77777777" w:rsidR="00D80371" w:rsidRPr="00FE704A" w:rsidRDefault="00D80371" w:rsidP="005455EF">
      <w:pPr>
        <w:spacing w:after="120" w:line="240" w:lineRule="auto"/>
        <w:rPr>
          <w:rFonts w:ascii="Times New Roman" w:hAnsi="Times New Roman" w:cs="Times New Roman"/>
        </w:rPr>
      </w:pPr>
    </w:p>
    <w:p w14:paraId="714040A8" w14:textId="5BA10F5C" w:rsidR="005455EF" w:rsidRPr="00FE704A" w:rsidRDefault="00D80371" w:rsidP="005455EF">
      <w:pPr>
        <w:spacing w:after="120" w:line="240" w:lineRule="auto"/>
        <w:rPr>
          <w:rFonts w:ascii="Times New Roman" w:hAnsi="Times New Roman" w:cs="Times New Roman"/>
        </w:rPr>
      </w:pPr>
      <w:r w:rsidRPr="00FE704A">
        <w:rPr>
          <w:rFonts w:ascii="Times New Roman" w:hAnsi="Times New Roman" w:cs="Times New Roman"/>
        </w:rPr>
        <w:t>Or Company Name:______________________________________ Represented by: ___</w:t>
      </w:r>
      <w:r w:rsidR="00FE704A">
        <w:rPr>
          <w:rFonts w:ascii="Times New Roman" w:hAnsi="Times New Roman" w:cs="Times New Roman"/>
        </w:rPr>
        <w:t>_______</w:t>
      </w:r>
      <w:r w:rsidRPr="00FE704A">
        <w:rPr>
          <w:rFonts w:ascii="Times New Roman" w:hAnsi="Times New Roman" w:cs="Times New Roman"/>
        </w:rPr>
        <w:t>__________________</w:t>
      </w:r>
    </w:p>
    <w:p w14:paraId="55D9A9C3" w14:textId="43792273" w:rsidR="00D80371" w:rsidRPr="00FE704A" w:rsidRDefault="00D80371" w:rsidP="005455EF">
      <w:pPr>
        <w:spacing w:after="120" w:line="240" w:lineRule="auto"/>
        <w:rPr>
          <w:rFonts w:ascii="Times New Roman" w:hAnsi="Times New Roman" w:cs="Times New Roman"/>
        </w:rPr>
      </w:pPr>
      <w:r w:rsidRPr="00FE704A">
        <w:rPr>
          <w:rFonts w:ascii="Times New Roman" w:hAnsi="Times New Roman" w:cs="Times New Roman"/>
        </w:rPr>
        <w:tab/>
      </w:r>
      <w:r w:rsidRPr="00FE704A">
        <w:rPr>
          <w:rFonts w:ascii="Times New Roman" w:hAnsi="Times New Roman" w:cs="Times New Roman"/>
        </w:rPr>
        <w:tab/>
      </w:r>
      <w:r w:rsidRPr="00FE704A">
        <w:rPr>
          <w:rFonts w:ascii="Times New Roman" w:hAnsi="Times New Roman" w:cs="Times New Roman"/>
        </w:rPr>
        <w:tab/>
      </w:r>
      <w:r w:rsidRPr="00FE704A">
        <w:rPr>
          <w:rFonts w:ascii="Times New Roman" w:hAnsi="Times New Roman" w:cs="Times New Roman"/>
        </w:rPr>
        <w:tab/>
      </w:r>
      <w:r w:rsidRPr="00FE704A">
        <w:rPr>
          <w:rFonts w:ascii="Times New Roman" w:hAnsi="Times New Roman" w:cs="Times New Roman"/>
        </w:rPr>
        <w:tab/>
      </w:r>
      <w:r w:rsidRPr="00FE704A">
        <w:rPr>
          <w:rFonts w:ascii="Times New Roman" w:hAnsi="Times New Roman" w:cs="Times New Roman"/>
        </w:rPr>
        <w:tab/>
      </w:r>
      <w:r w:rsidRPr="00FE704A">
        <w:rPr>
          <w:rFonts w:ascii="Times New Roman" w:hAnsi="Times New Roman" w:cs="Times New Roman"/>
        </w:rPr>
        <w:tab/>
      </w:r>
      <w:r w:rsidRPr="00FE704A">
        <w:rPr>
          <w:rFonts w:ascii="Times New Roman" w:hAnsi="Times New Roman" w:cs="Times New Roman"/>
        </w:rPr>
        <w:tab/>
      </w:r>
      <w:r w:rsidRPr="00FE704A">
        <w:rPr>
          <w:rFonts w:ascii="Times New Roman" w:hAnsi="Times New Roman" w:cs="Times New Roman"/>
        </w:rPr>
        <w:tab/>
      </w:r>
      <w:r w:rsidRPr="00FE704A">
        <w:rPr>
          <w:rFonts w:ascii="Times New Roman" w:hAnsi="Times New Roman" w:cs="Times New Roman"/>
        </w:rPr>
        <w:tab/>
      </w:r>
      <w:r w:rsidRPr="00FE704A">
        <w:rPr>
          <w:rFonts w:ascii="Times New Roman" w:hAnsi="Times New Roman" w:cs="Times New Roman"/>
        </w:rPr>
        <w:tab/>
      </w:r>
      <w:r w:rsidRPr="00FE704A">
        <w:rPr>
          <w:rFonts w:ascii="Times New Roman" w:hAnsi="Times New Roman" w:cs="Times New Roman"/>
        </w:rPr>
        <w:tab/>
        <w:t>(Name/Title)</w:t>
      </w:r>
    </w:p>
    <w:p w14:paraId="3C2975FE" w14:textId="248802E9" w:rsidR="005455EF" w:rsidRPr="00FE704A" w:rsidRDefault="005455EF" w:rsidP="005455EF">
      <w:pPr>
        <w:spacing w:after="120" w:line="240" w:lineRule="auto"/>
        <w:rPr>
          <w:rFonts w:ascii="Times New Roman" w:hAnsi="Times New Roman" w:cs="Times New Roman"/>
        </w:rPr>
      </w:pPr>
      <w:r w:rsidRPr="00FE704A">
        <w:rPr>
          <w:rFonts w:ascii="Times New Roman" w:hAnsi="Times New Roman" w:cs="Times New Roman"/>
        </w:rPr>
        <w:t>Mailing Address: ________________________________________________________</w:t>
      </w:r>
      <w:r w:rsidR="00FE704A">
        <w:rPr>
          <w:rFonts w:ascii="Times New Roman" w:hAnsi="Times New Roman" w:cs="Times New Roman"/>
        </w:rPr>
        <w:t>_______</w:t>
      </w:r>
      <w:r w:rsidRPr="00FE704A">
        <w:rPr>
          <w:rFonts w:ascii="Times New Roman" w:hAnsi="Times New Roman" w:cs="Times New Roman"/>
        </w:rPr>
        <w:t>___________________</w:t>
      </w:r>
    </w:p>
    <w:p w14:paraId="73EC262B" w14:textId="45813628" w:rsidR="00087723" w:rsidRPr="00FE704A" w:rsidRDefault="00087723" w:rsidP="005455EF">
      <w:pPr>
        <w:spacing w:after="120" w:line="240" w:lineRule="auto"/>
        <w:rPr>
          <w:rFonts w:ascii="Times New Roman" w:hAnsi="Times New Roman" w:cs="Times New Roman"/>
        </w:rPr>
      </w:pPr>
    </w:p>
    <w:p w14:paraId="09078429" w14:textId="2DA142E0" w:rsidR="00087723" w:rsidRPr="00FE704A" w:rsidRDefault="00087723" w:rsidP="005455EF">
      <w:pPr>
        <w:spacing w:after="120" w:line="240" w:lineRule="auto"/>
        <w:rPr>
          <w:rFonts w:ascii="Times New Roman" w:hAnsi="Times New Roman" w:cs="Times New Roman"/>
        </w:rPr>
      </w:pPr>
      <w:r w:rsidRPr="00FE704A">
        <w:rPr>
          <w:rFonts w:ascii="Times New Roman" w:hAnsi="Times New Roman" w:cs="Times New Roman"/>
        </w:rPr>
        <w:t>Project address if different: ________________________________________________</w:t>
      </w:r>
      <w:r w:rsidR="00FE704A">
        <w:rPr>
          <w:rFonts w:ascii="Times New Roman" w:hAnsi="Times New Roman" w:cs="Times New Roman"/>
        </w:rPr>
        <w:t>________</w:t>
      </w:r>
      <w:r w:rsidRPr="00FE704A">
        <w:rPr>
          <w:rFonts w:ascii="Times New Roman" w:hAnsi="Times New Roman" w:cs="Times New Roman"/>
        </w:rPr>
        <w:t>___________________</w:t>
      </w:r>
    </w:p>
    <w:p w14:paraId="727F656B" w14:textId="1C62BAAD" w:rsidR="005455EF" w:rsidRPr="00FE704A" w:rsidRDefault="005455EF" w:rsidP="005455EF">
      <w:pPr>
        <w:spacing w:after="120" w:line="240" w:lineRule="auto"/>
        <w:rPr>
          <w:rFonts w:ascii="Times New Roman" w:hAnsi="Times New Roman" w:cs="Times New Roman"/>
        </w:rPr>
      </w:pPr>
    </w:p>
    <w:p w14:paraId="12A03B9E" w14:textId="46660C9E" w:rsidR="005455EF" w:rsidRPr="00FE704A" w:rsidRDefault="005455EF" w:rsidP="005455EF">
      <w:pPr>
        <w:spacing w:after="120" w:line="240" w:lineRule="auto"/>
        <w:rPr>
          <w:rFonts w:ascii="Times New Roman" w:hAnsi="Times New Roman" w:cs="Times New Roman"/>
        </w:rPr>
      </w:pPr>
      <w:r w:rsidRPr="00FE704A">
        <w:rPr>
          <w:rFonts w:ascii="Times New Roman" w:hAnsi="Times New Roman" w:cs="Times New Roman"/>
        </w:rPr>
        <w:t>Phone: ____________________________________ Email:______________________</w:t>
      </w:r>
      <w:r w:rsidR="00FE704A">
        <w:rPr>
          <w:rFonts w:ascii="Times New Roman" w:hAnsi="Times New Roman" w:cs="Times New Roman"/>
        </w:rPr>
        <w:t>_______</w:t>
      </w:r>
      <w:r w:rsidRPr="00FE704A">
        <w:rPr>
          <w:rFonts w:ascii="Times New Roman" w:hAnsi="Times New Roman" w:cs="Times New Roman"/>
        </w:rPr>
        <w:t>____________________</w:t>
      </w:r>
    </w:p>
    <w:p w14:paraId="66AAA4E0" w14:textId="4738AD61" w:rsidR="005455EF" w:rsidRPr="00FE704A" w:rsidRDefault="00BF3D8F" w:rsidP="005455EF">
      <w:pPr>
        <w:spacing w:after="120" w:line="240" w:lineRule="auto"/>
        <w:rPr>
          <w:rFonts w:ascii="Times New Roman" w:hAnsi="Times New Roman" w:cs="Times New Roman"/>
        </w:rPr>
      </w:pPr>
      <w:r w:rsidRPr="00FE704A">
        <w:rPr>
          <w:rFonts w:ascii="Times New Roman" w:hAnsi="Times New Roman" w:cs="Times New Roman"/>
        </w:rPr>
        <w:t xml:space="preserve">Do you own </w:t>
      </w:r>
      <w:sdt>
        <w:sdtPr>
          <w:rPr>
            <w:rFonts w:ascii="Times New Roman" w:hAnsi="Times New Roman" w:cs="Times New Roman"/>
          </w:rPr>
          <w:id w:val="46940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110" w:rsidRPr="00FE704A">
            <w:rPr>
              <w:rFonts w:ascii="Segoe UI Symbol" w:eastAsia="MS Gothic" w:hAnsi="Segoe UI Symbol" w:cs="Segoe UI Symbol"/>
            </w:rPr>
            <w:t>☐</w:t>
          </w:r>
        </w:sdtContent>
      </w:sdt>
      <w:r w:rsidR="00434110" w:rsidRPr="00FE704A">
        <w:rPr>
          <w:rFonts w:ascii="Times New Roman" w:hAnsi="Times New Roman" w:cs="Times New Roman"/>
        </w:rPr>
        <w:t>or rent</w:t>
      </w:r>
      <w:sdt>
        <w:sdtPr>
          <w:rPr>
            <w:rFonts w:ascii="Times New Roman" w:hAnsi="Times New Roman" w:cs="Times New Roman"/>
          </w:rPr>
          <w:id w:val="73066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110" w:rsidRPr="00FE704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6F03874" w14:textId="2E40BEC1" w:rsidR="005455EF" w:rsidRDefault="005455EF" w:rsidP="005455E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4652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434110">
        <w:rPr>
          <w:rFonts w:ascii="Times New Roman" w:hAnsi="Times New Roman" w:cs="Times New Roman"/>
          <w:b/>
          <w:bCs/>
          <w:sz w:val="24"/>
          <w:szCs w:val="24"/>
        </w:rPr>
        <w:t>category (check those that apply)</w:t>
      </w:r>
    </w:p>
    <w:p w14:paraId="04E2BE9E" w14:textId="6796769B" w:rsidR="00434110" w:rsidRDefault="00434110" w:rsidP="005455EF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16685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Pr="00434110">
        <w:rPr>
          <w:rFonts w:ascii="Times New Roman" w:hAnsi="Times New Roman" w:cs="Times New Roman"/>
          <w:b/>
          <w:bCs/>
        </w:rPr>
        <w:t xml:space="preserve">Water </w:t>
      </w:r>
      <w:r w:rsidR="005A565B" w:rsidRPr="00434110">
        <w:rPr>
          <w:rFonts w:ascii="Times New Roman" w:hAnsi="Times New Roman" w:cs="Times New Roman"/>
          <w:b/>
          <w:bCs/>
        </w:rPr>
        <w:t>portability</w:t>
      </w:r>
      <w:r w:rsidRPr="00434110">
        <w:rPr>
          <w:rFonts w:ascii="Times New Roman" w:hAnsi="Times New Roman" w:cs="Times New Roman"/>
          <w:b/>
          <w:bCs/>
        </w:rPr>
        <w:t xml:space="preserve"> (bacteria and salts, nutrients)</w:t>
      </w:r>
      <w:r w:rsidRPr="00434110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62296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434110">
        <w:rPr>
          <w:rFonts w:ascii="Times New Roman" w:hAnsi="Times New Roman" w:cs="Times New Roman"/>
          <w:b/>
          <w:bCs/>
        </w:rPr>
        <w:t>Forage nutrition (</w:t>
      </w:r>
      <w:r w:rsidR="00C71CCC">
        <w:rPr>
          <w:rFonts w:ascii="Times New Roman" w:hAnsi="Times New Roman" w:cs="Times New Roman"/>
          <w:b/>
          <w:bCs/>
        </w:rPr>
        <w:t xml:space="preserve">i.e.: </w:t>
      </w:r>
      <w:r w:rsidRPr="00434110">
        <w:rPr>
          <w:rFonts w:ascii="Times New Roman" w:hAnsi="Times New Roman" w:cs="Times New Roman"/>
          <w:b/>
          <w:bCs/>
        </w:rPr>
        <w:t>protein in hay)</w:t>
      </w:r>
    </w:p>
    <w:p w14:paraId="6B8877FC" w14:textId="6029BD94" w:rsidR="00434110" w:rsidRDefault="00434110" w:rsidP="005455EF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-123068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65B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5A565B">
        <w:rPr>
          <w:rFonts w:ascii="Times New Roman" w:hAnsi="Times New Roman" w:cs="Times New Roman"/>
          <w:b/>
          <w:bCs/>
        </w:rPr>
        <w:t>Water for irrigation/livestock (salts)</w:t>
      </w:r>
      <w:r w:rsidR="005A565B">
        <w:rPr>
          <w:rFonts w:ascii="Times New Roman" w:hAnsi="Times New Roman" w:cs="Times New Roman"/>
          <w:b/>
          <w:bCs/>
        </w:rPr>
        <w:tab/>
      </w:r>
      <w:r w:rsidR="005A565B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-7644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65B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5A565B">
        <w:rPr>
          <w:rFonts w:ascii="Times New Roman" w:hAnsi="Times New Roman" w:cs="Times New Roman"/>
          <w:b/>
          <w:bCs/>
        </w:rPr>
        <w:t>Trace/heavy metal in soils</w:t>
      </w:r>
    </w:p>
    <w:p w14:paraId="51FF76D3" w14:textId="2C0A3C33" w:rsidR="005A565B" w:rsidRDefault="005A565B" w:rsidP="005455EF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159920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>Soil for gardening (soil nutrients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-185910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>Trace/heavy metal in water</w:t>
      </w:r>
    </w:p>
    <w:p w14:paraId="0047C141" w14:textId="192B7850" w:rsidR="005A565B" w:rsidRDefault="005A565B" w:rsidP="005455EF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-32975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>Other (specify)_____________________________</w:t>
      </w:r>
    </w:p>
    <w:p w14:paraId="33B34312" w14:textId="77777777" w:rsidR="00FE704A" w:rsidRDefault="00FE704A" w:rsidP="005455EF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5A44A36D" w14:textId="1250F945" w:rsidR="00FE704A" w:rsidRDefault="00FE704A" w:rsidP="005455EF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ustification for project – State the situation leading to your need for analyses:</w:t>
      </w:r>
    </w:p>
    <w:p w14:paraId="7301C98B" w14:textId="77777777" w:rsidR="00FE704A" w:rsidRPr="00434110" w:rsidRDefault="00FE704A" w:rsidP="005455EF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5831A0F7" w14:textId="02F90298" w:rsidR="005455EF" w:rsidRPr="00F94652" w:rsidRDefault="005455EF" w:rsidP="005455E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8CEBD" w14:textId="76CD3872" w:rsidR="002772C2" w:rsidRPr="004D3EA2" w:rsidRDefault="002772C2" w:rsidP="00FF4A58">
      <w:pPr>
        <w:spacing w:after="120" w:line="240" w:lineRule="auto"/>
        <w:ind w:left="2880" w:hanging="288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4652">
        <w:rPr>
          <w:rFonts w:ascii="Times New Roman" w:hAnsi="Times New Roman" w:cs="Times New Roman"/>
          <w:b/>
          <w:bCs/>
          <w:sz w:val="24"/>
          <w:szCs w:val="24"/>
        </w:rPr>
        <w:t>Estimated project total: $</w:t>
      </w:r>
      <w:r w:rsidRPr="00F946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46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46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46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3EA2">
        <w:rPr>
          <w:rFonts w:ascii="Times New Roman" w:hAnsi="Times New Roman" w:cs="Times New Roman"/>
          <w:b/>
          <w:bCs/>
          <w:sz w:val="20"/>
          <w:szCs w:val="20"/>
        </w:rPr>
        <w:t>Attach detailed budget-</w:t>
      </w:r>
      <w:r w:rsidRPr="004D3EA2">
        <w:rPr>
          <w:rFonts w:ascii="Times New Roman" w:hAnsi="Times New Roman" w:cs="Times New Roman"/>
          <w:b/>
          <w:bCs/>
          <w:sz w:val="20"/>
          <w:szCs w:val="20"/>
          <w:u w:val="single"/>
        </w:rPr>
        <w:t>LRCD does not cost share on</w:t>
      </w:r>
      <w:r w:rsidR="00FF4A58" w:rsidRPr="004D3EA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4D3EA2">
        <w:rPr>
          <w:rFonts w:ascii="Times New Roman" w:hAnsi="Times New Roman" w:cs="Times New Roman"/>
          <w:b/>
          <w:bCs/>
          <w:sz w:val="20"/>
          <w:szCs w:val="20"/>
          <w:u w:val="single"/>
        </w:rPr>
        <w:t>the sales tax</w:t>
      </w:r>
    </w:p>
    <w:p w14:paraId="127EA2BF" w14:textId="1F362213" w:rsidR="002772C2" w:rsidRPr="00F94652" w:rsidRDefault="002772C2" w:rsidP="005455E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82A6CB" w14:textId="15BDC447" w:rsidR="002772C2" w:rsidRPr="00F94652" w:rsidRDefault="002772C2" w:rsidP="005455E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46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7E67BB" wp14:editId="618A620C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6858000" cy="7429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468CB" w14:textId="5EE54D3B" w:rsidR="002772C2" w:rsidRDefault="00A21587">
                            <w:r>
                              <w:t>Staff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67BB" id="_x0000_s1027" type="#_x0000_t202" style="position:absolute;margin-left:0;margin-top:32.75pt;width:540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">
                <v:textbox>
                  <w:txbxContent>
                    <w:p w14:paraId="2D2468CB" w14:textId="5EE54D3B" w:rsidR="002772C2" w:rsidRDefault="00A21587">
                      <w:r>
                        <w:t>Staff comm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4652">
        <w:rPr>
          <w:rFonts w:ascii="Times New Roman" w:hAnsi="Times New Roman" w:cs="Times New Roman"/>
          <w:b/>
          <w:bCs/>
          <w:sz w:val="24"/>
          <w:szCs w:val="24"/>
        </w:rPr>
        <w:t>50% cost share request: $</w:t>
      </w:r>
    </w:p>
    <w:p w14:paraId="2643D90D" w14:textId="64D1B0C6" w:rsidR="00EE598C" w:rsidRPr="00F94652" w:rsidRDefault="00EE598C" w:rsidP="004D3EA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4652">
        <w:rPr>
          <w:rFonts w:ascii="Times New Roman" w:hAnsi="Times New Roman" w:cs="Times New Roman"/>
          <w:sz w:val="24"/>
          <w:szCs w:val="24"/>
        </w:rPr>
        <w:t xml:space="preserve">Public benefit: </w:t>
      </w:r>
      <w:r w:rsidRPr="00F94652">
        <w:rPr>
          <w:rFonts w:ascii="Times New Roman" w:hAnsi="Times New Roman" w:cs="Times New Roman"/>
          <w:sz w:val="24"/>
          <w:szCs w:val="24"/>
        </w:rPr>
        <w:t xml:space="preserve"> conservation of natural resources </w:t>
      </w:r>
      <w:r w:rsidRPr="00F94652">
        <w:rPr>
          <w:rFonts w:ascii="Times New Roman" w:hAnsi="Times New Roman" w:cs="Times New Roman"/>
          <w:sz w:val="24"/>
          <w:szCs w:val="24"/>
        </w:rPr>
        <w:tab/>
      </w:r>
      <w:r w:rsidRPr="00F94652">
        <w:rPr>
          <w:rFonts w:ascii="Times New Roman" w:hAnsi="Times New Roman" w:cs="Times New Roman"/>
          <w:sz w:val="24"/>
          <w:szCs w:val="24"/>
        </w:rPr>
        <w:tab/>
      </w:r>
      <w:r w:rsidRPr="00F94652">
        <w:rPr>
          <w:rFonts w:ascii="Times New Roman" w:hAnsi="Times New Roman" w:cs="Times New Roman"/>
          <w:sz w:val="24"/>
          <w:szCs w:val="24"/>
        </w:rPr>
        <w:t xml:space="preserve"> promotion of health/safety of citizens </w:t>
      </w:r>
    </w:p>
    <w:p w14:paraId="2C1F9A1B" w14:textId="53FEF6A5" w:rsidR="00EE598C" w:rsidRDefault="00EE598C" w:rsidP="00C71CCC">
      <w:pPr>
        <w:spacing w:after="12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94652">
        <w:rPr>
          <w:rFonts w:ascii="Times New Roman" w:hAnsi="Times New Roman" w:cs="Times New Roman"/>
          <w:sz w:val="24"/>
          <w:szCs w:val="24"/>
        </w:rPr>
        <w:t> protection of the tax base</w:t>
      </w:r>
    </w:p>
    <w:p w14:paraId="7E10C7E6" w14:textId="77777777" w:rsidR="00C71CCC" w:rsidRDefault="00C71C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748EB55" w14:textId="14E05B07" w:rsidR="00FE704A" w:rsidRPr="00FE704A" w:rsidRDefault="00FE704A" w:rsidP="00FE704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70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PPLICATION AND APPROVAL</w:t>
      </w:r>
    </w:p>
    <w:p w14:paraId="41AC0F66" w14:textId="00D79C1E" w:rsidR="00FE704A" w:rsidRDefault="00FE704A" w:rsidP="00FE704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CD920" w14:textId="77777777" w:rsidR="00FE704A" w:rsidRPr="00FE704A" w:rsidRDefault="00FE704A" w:rsidP="00FE704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4F45A" w14:textId="6F7D3DB8" w:rsidR="00992A15" w:rsidRPr="00C23A7A" w:rsidRDefault="00E53C37" w:rsidP="00992A15">
      <w:pPr>
        <w:spacing w:after="120" w:line="240" w:lineRule="auto"/>
        <w:rPr>
          <w:rFonts w:ascii="Times New Roman" w:hAnsi="Times New Roman" w:cs="Times New Roman"/>
        </w:rPr>
      </w:pPr>
      <w:r w:rsidRPr="00C23A7A">
        <w:rPr>
          <w:rFonts w:ascii="Times New Roman" w:hAnsi="Times New Roman" w:cs="Times New Roman"/>
        </w:rPr>
        <w:t>____________________________________________________</w:t>
      </w:r>
      <w:r w:rsidR="00C4321F">
        <w:rPr>
          <w:rFonts w:ascii="Times New Roman" w:hAnsi="Times New Roman" w:cs="Times New Roman"/>
        </w:rPr>
        <w:t>_</w:t>
      </w:r>
      <w:r w:rsidRPr="00C23A7A">
        <w:rPr>
          <w:rFonts w:ascii="Times New Roman" w:hAnsi="Times New Roman" w:cs="Times New Roman"/>
        </w:rPr>
        <w:t>______</w:t>
      </w:r>
      <w:r w:rsidRPr="00C23A7A">
        <w:rPr>
          <w:rFonts w:ascii="Times New Roman" w:hAnsi="Times New Roman" w:cs="Times New Roman"/>
        </w:rPr>
        <w:tab/>
        <w:t>Date:_________________________</w:t>
      </w:r>
    </w:p>
    <w:p w14:paraId="3DD3E3A1" w14:textId="315F1461" w:rsidR="00E53C37" w:rsidRPr="00C23A7A" w:rsidRDefault="00E53C37" w:rsidP="00E53C37">
      <w:pPr>
        <w:spacing w:after="120" w:line="240" w:lineRule="auto"/>
        <w:rPr>
          <w:rFonts w:ascii="Times New Roman" w:hAnsi="Times New Roman" w:cs="Times New Roman"/>
        </w:rPr>
      </w:pPr>
      <w:r w:rsidRPr="00C23A7A">
        <w:rPr>
          <w:rFonts w:ascii="Times New Roman" w:hAnsi="Times New Roman" w:cs="Times New Roman"/>
        </w:rPr>
        <w:t>Signature of Applicant</w:t>
      </w:r>
    </w:p>
    <w:p w14:paraId="279D935F" w14:textId="77777777" w:rsidR="006118FE" w:rsidRPr="00C23A7A" w:rsidRDefault="006118FE" w:rsidP="00E53C37">
      <w:pPr>
        <w:spacing w:after="120" w:line="240" w:lineRule="auto"/>
        <w:rPr>
          <w:rFonts w:ascii="Times New Roman" w:hAnsi="Times New Roman" w:cs="Times New Roman"/>
        </w:rPr>
      </w:pPr>
    </w:p>
    <w:p w14:paraId="128DB71D" w14:textId="32B59E9A" w:rsidR="00E53C37" w:rsidRPr="00C23A7A" w:rsidRDefault="00E53C37" w:rsidP="00E53C37">
      <w:pPr>
        <w:spacing w:after="120" w:line="240" w:lineRule="auto"/>
        <w:rPr>
          <w:rFonts w:ascii="Times New Roman" w:hAnsi="Times New Roman" w:cs="Times New Roman"/>
        </w:rPr>
      </w:pPr>
      <w:r w:rsidRPr="00C23A7A">
        <w:rPr>
          <w:rFonts w:ascii="Times New Roman" w:hAnsi="Times New Roman" w:cs="Times New Roman"/>
        </w:rPr>
        <w:t>______________________________________________________</w:t>
      </w:r>
      <w:r w:rsidR="00C4321F">
        <w:rPr>
          <w:rFonts w:ascii="Times New Roman" w:hAnsi="Times New Roman" w:cs="Times New Roman"/>
        </w:rPr>
        <w:t>_</w:t>
      </w:r>
      <w:r w:rsidRPr="00C23A7A">
        <w:rPr>
          <w:rFonts w:ascii="Times New Roman" w:hAnsi="Times New Roman" w:cs="Times New Roman"/>
        </w:rPr>
        <w:t>____</w:t>
      </w:r>
      <w:r w:rsidRPr="00C23A7A">
        <w:rPr>
          <w:rFonts w:ascii="Times New Roman" w:hAnsi="Times New Roman" w:cs="Times New Roman"/>
        </w:rPr>
        <w:tab/>
        <w:t>Date:_______________________</w:t>
      </w:r>
      <w:r w:rsidR="006118FE" w:rsidRPr="00C23A7A">
        <w:rPr>
          <w:rFonts w:ascii="Times New Roman" w:hAnsi="Times New Roman" w:cs="Times New Roman"/>
        </w:rPr>
        <w:t>_</w:t>
      </w:r>
      <w:r w:rsidRPr="00C23A7A">
        <w:rPr>
          <w:rFonts w:ascii="Times New Roman" w:hAnsi="Times New Roman" w:cs="Times New Roman"/>
        </w:rPr>
        <w:t>_</w:t>
      </w:r>
    </w:p>
    <w:p w14:paraId="3620A4D4" w14:textId="70423E30" w:rsidR="00E53C37" w:rsidRPr="00C23A7A" w:rsidRDefault="00E53C37" w:rsidP="00E53C37">
      <w:pPr>
        <w:spacing w:after="120" w:line="240" w:lineRule="auto"/>
        <w:rPr>
          <w:rFonts w:ascii="Times New Roman" w:hAnsi="Times New Roman" w:cs="Times New Roman"/>
        </w:rPr>
      </w:pPr>
      <w:r w:rsidRPr="00C23A7A">
        <w:rPr>
          <w:rFonts w:ascii="Times New Roman" w:hAnsi="Times New Roman" w:cs="Times New Roman"/>
        </w:rPr>
        <w:t>Signature of Landowner (if Applicant is Lessee</w:t>
      </w:r>
      <w:r w:rsidR="00C4321F">
        <w:rPr>
          <w:rFonts w:ascii="Times New Roman" w:hAnsi="Times New Roman" w:cs="Times New Roman"/>
        </w:rPr>
        <w:t>/Renter</w:t>
      </w:r>
      <w:r w:rsidRPr="00C23A7A">
        <w:rPr>
          <w:rFonts w:ascii="Times New Roman" w:hAnsi="Times New Roman" w:cs="Times New Roman"/>
        </w:rPr>
        <w:t>)</w:t>
      </w:r>
    </w:p>
    <w:p w14:paraId="76276D86" w14:textId="77777777" w:rsidR="00E53C37" w:rsidRPr="00C23A7A" w:rsidRDefault="00E53C37" w:rsidP="00992A15">
      <w:pPr>
        <w:spacing w:after="120" w:line="240" w:lineRule="auto"/>
        <w:rPr>
          <w:rFonts w:ascii="Times New Roman" w:hAnsi="Times New Roman" w:cs="Times New Roman"/>
        </w:rPr>
      </w:pPr>
    </w:p>
    <w:p w14:paraId="11B852F0" w14:textId="7C923D01" w:rsidR="00E53C37" w:rsidRPr="00C23A7A" w:rsidRDefault="006118FE" w:rsidP="00992A15">
      <w:pPr>
        <w:spacing w:after="120" w:line="240" w:lineRule="auto"/>
        <w:rPr>
          <w:rFonts w:ascii="Times New Roman" w:hAnsi="Times New Roman" w:cs="Times New Roman"/>
        </w:rPr>
      </w:pPr>
      <w:r w:rsidRPr="00C23A7A">
        <w:rPr>
          <w:rFonts w:ascii="Times New Roman" w:hAnsi="Times New Roman" w:cs="Times New Roman"/>
        </w:rPr>
        <w:t>______________________________________________________</w:t>
      </w:r>
      <w:r w:rsidR="00C4321F">
        <w:rPr>
          <w:rFonts w:ascii="Times New Roman" w:hAnsi="Times New Roman" w:cs="Times New Roman"/>
        </w:rPr>
        <w:t>_</w:t>
      </w:r>
      <w:r w:rsidRPr="00C23A7A">
        <w:rPr>
          <w:rFonts w:ascii="Times New Roman" w:hAnsi="Times New Roman" w:cs="Times New Roman"/>
        </w:rPr>
        <w:t>____</w:t>
      </w:r>
      <w:r w:rsidRPr="00C23A7A">
        <w:rPr>
          <w:rFonts w:ascii="Times New Roman" w:hAnsi="Times New Roman" w:cs="Times New Roman"/>
        </w:rPr>
        <w:tab/>
        <w:t>Date:_________________________</w:t>
      </w:r>
    </w:p>
    <w:p w14:paraId="3A70EBE2" w14:textId="33A6D163" w:rsidR="00F72187" w:rsidRPr="00C23A7A" w:rsidRDefault="00C4321F" w:rsidP="00992A1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Approval by District Staff</w:t>
      </w:r>
    </w:p>
    <w:p w14:paraId="2BE11DB7" w14:textId="77777777" w:rsidR="006118FE" w:rsidRPr="00C23A7A" w:rsidRDefault="006118FE" w:rsidP="00992A15">
      <w:pPr>
        <w:spacing w:after="120" w:line="240" w:lineRule="auto"/>
        <w:rPr>
          <w:rFonts w:ascii="Times New Roman" w:hAnsi="Times New Roman" w:cs="Times New Roman"/>
        </w:rPr>
      </w:pPr>
    </w:p>
    <w:p w14:paraId="54CF0666" w14:textId="21BB946B" w:rsidR="00F72187" w:rsidRDefault="006118FE" w:rsidP="006118FE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23A7A">
        <w:rPr>
          <w:rFonts w:ascii="Times New Roman" w:hAnsi="Times New Roman" w:cs="Times New Roman"/>
          <w:b/>
          <w:bCs/>
        </w:rPr>
        <w:t>PURCHASES MADE BEFORE APPROVAL MAY NOT BE ELIGIBLE FOR COST SHARE!</w:t>
      </w:r>
    </w:p>
    <w:p w14:paraId="343981FF" w14:textId="6E0047F4" w:rsidR="00C4321F" w:rsidRPr="0002633E" w:rsidRDefault="00C4321F" w:rsidP="006118FE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02633E">
        <w:rPr>
          <w:rFonts w:ascii="Times New Roman" w:hAnsi="Times New Roman" w:cs="Times New Roman"/>
          <w:i/>
          <w:iCs/>
        </w:rPr>
        <w:t>PLEASE NOTE THAT COST SHARE FUNDS MAY BE SUBJECT TO FEDERAL INCOME TAX!</w:t>
      </w:r>
    </w:p>
    <w:p w14:paraId="60E0F3F3" w14:textId="25983654" w:rsidR="00992A15" w:rsidRPr="00C23A7A" w:rsidRDefault="006118FE" w:rsidP="00992A15">
      <w:pPr>
        <w:spacing w:after="120" w:line="240" w:lineRule="auto"/>
        <w:rPr>
          <w:rFonts w:ascii="Times New Roman" w:hAnsi="Times New Roman" w:cs="Times New Roman"/>
          <w:u w:val="wave"/>
        </w:rPr>
      </w:pPr>
      <w:r w:rsidRPr="00C23A7A">
        <w:rPr>
          <w:rFonts w:ascii="Times New Roman" w:hAnsi="Times New Roman" w:cs="Times New Roman"/>
          <w:u w:val="wave"/>
        </w:rPr>
        <w:t>__________________________________________________________________________________________</w:t>
      </w:r>
    </w:p>
    <w:p w14:paraId="1728305A" w14:textId="04943D0B" w:rsidR="006118FE" w:rsidRPr="00C23A7A" w:rsidRDefault="006118FE" w:rsidP="006118FE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C23A7A">
        <w:rPr>
          <w:rFonts w:ascii="Times New Roman" w:hAnsi="Times New Roman" w:cs="Times New Roman"/>
          <w:b/>
          <w:bCs/>
        </w:rPr>
        <w:t>Agreement Completion Certificate (must be signed prior to payment)</w:t>
      </w:r>
    </w:p>
    <w:p w14:paraId="45F67FC6" w14:textId="7945B2B5" w:rsidR="006118FE" w:rsidRPr="00C23A7A" w:rsidRDefault="00153713" w:rsidP="006118FE">
      <w:pPr>
        <w:spacing w:after="120" w:line="240" w:lineRule="auto"/>
        <w:rPr>
          <w:rFonts w:ascii="Times New Roman" w:hAnsi="Times New Roman" w:cs="Times New Roman"/>
        </w:rPr>
      </w:pPr>
      <w:r w:rsidRPr="00C23A7A">
        <w:rPr>
          <w:rFonts w:ascii="Times New Roman" w:hAnsi="Times New Roman" w:cs="Times New Roman"/>
        </w:rPr>
        <w:t>I hereby certify that implementation of the conservation practices proposed in the Application/Agreement have been completed according to the Objectives and Criteria of this program as of the date shown below.  The receipts I provided reflect the true cost of implementing the project authorized.</w:t>
      </w:r>
    </w:p>
    <w:p w14:paraId="01E5C936" w14:textId="6764CF0B" w:rsidR="00153713" w:rsidRPr="00C23A7A" w:rsidRDefault="00153713" w:rsidP="006118FE">
      <w:pPr>
        <w:spacing w:after="120" w:line="240" w:lineRule="auto"/>
        <w:rPr>
          <w:rFonts w:ascii="Times New Roman" w:hAnsi="Times New Roman" w:cs="Times New Roman"/>
        </w:rPr>
      </w:pPr>
    </w:p>
    <w:p w14:paraId="2167BC35" w14:textId="62E4682C" w:rsidR="00153713" w:rsidRPr="00C23A7A" w:rsidRDefault="00153713" w:rsidP="006118FE">
      <w:pPr>
        <w:spacing w:after="120" w:line="240" w:lineRule="auto"/>
        <w:rPr>
          <w:rFonts w:ascii="Times New Roman" w:hAnsi="Times New Roman" w:cs="Times New Roman"/>
        </w:rPr>
      </w:pPr>
      <w:r w:rsidRPr="00C23A7A">
        <w:rPr>
          <w:rFonts w:ascii="Times New Roman" w:hAnsi="Times New Roman" w:cs="Times New Roman"/>
        </w:rPr>
        <w:t>__________________________________________________________________________________________</w:t>
      </w:r>
      <w:r w:rsidR="00C4321F">
        <w:rPr>
          <w:rFonts w:ascii="Times New Roman" w:hAnsi="Times New Roman" w:cs="Times New Roman"/>
        </w:rPr>
        <w:t>______</w:t>
      </w:r>
    </w:p>
    <w:p w14:paraId="469C2FC1" w14:textId="55B08C4A" w:rsidR="00153713" w:rsidRPr="00C23A7A" w:rsidRDefault="00153713" w:rsidP="006118FE">
      <w:pPr>
        <w:spacing w:after="120" w:line="240" w:lineRule="auto"/>
        <w:rPr>
          <w:rFonts w:ascii="Times New Roman" w:hAnsi="Times New Roman" w:cs="Times New Roman"/>
        </w:rPr>
      </w:pPr>
      <w:r w:rsidRPr="00C23A7A">
        <w:rPr>
          <w:rFonts w:ascii="Times New Roman" w:hAnsi="Times New Roman" w:cs="Times New Roman"/>
        </w:rPr>
        <w:t>Signature of Applicant</w:t>
      </w:r>
      <w:r w:rsidRPr="00C23A7A">
        <w:rPr>
          <w:rFonts w:ascii="Times New Roman" w:hAnsi="Times New Roman" w:cs="Times New Roman"/>
        </w:rPr>
        <w:tab/>
      </w:r>
      <w:r w:rsidRPr="00C23A7A">
        <w:rPr>
          <w:rFonts w:ascii="Times New Roman" w:hAnsi="Times New Roman" w:cs="Times New Roman"/>
        </w:rPr>
        <w:tab/>
      </w:r>
      <w:r w:rsidRPr="00C23A7A">
        <w:rPr>
          <w:rFonts w:ascii="Times New Roman" w:hAnsi="Times New Roman" w:cs="Times New Roman"/>
        </w:rPr>
        <w:tab/>
      </w:r>
      <w:r w:rsidRPr="00C23A7A">
        <w:rPr>
          <w:rFonts w:ascii="Times New Roman" w:hAnsi="Times New Roman" w:cs="Times New Roman"/>
        </w:rPr>
        <w:tab/>
      </w:r>
      <w:r w:rsidRPr="00C23A7A">
        <w:rPr>
          <w:rFonts w:ascii="Times New Roman" w:hAnsi="Times New Roman" w:cs="Times New Roman"/>
        </w:rPr>
        <w:tab/>
      </w:r>
      <w:r w:rsidRPr="00C23A7A">
        <w:rPr>
          <w:rFonts w:ascii="Times New Roman" w:hAnsi="Times New Roman" w:cs="Times New Roman"/>
        </w:rPr>
        <w:tab/>
      </w:r>
      <w:r w:rsidRPr="00C23A7A">
        <w:rPr>
          <w:rFonts w:ascii="Times New Roman" w:hAnsi="Times New Roman" w:cs="Times New Roman"/>
        </w:rPr>
        <w:tab/>
      </w:r>
      <w:r w:rsidRPr="00C23A7A">
        <w:rPr>
          <w:rFonts w:ascii="Times New Roman" w:hAnsi="Times New Roman" w:cs="Times New Roman"/>
        </w:rPr>
        <w:tab/>
      </w:r>
      <w:r w:rsidRPr="00C23A7A">
        <w:rPr>
          <w:rFonts w:ascii="Times New Roman" w:hAnsi="Times New Roman" w:cs="Times New Roman"/>
        </w:rPr>
        <w:tab/>
        <w:t>Date</w:t>
      </w:r>
    </w:p>
    <w:p w14:paraId="7102CD05" w14:textId="094814DC" w:rsidR="00153713" w:rsidRDefault="00153713" w:rsidP="006118FE">
      <w:pPr>
        <w:spacing w:after="120" w:line="240" w:lineRule="auto"/>
        <w:rPr>
          <w:rFonts w:ascii="Times New Roman" w:hAnsi="Times New Roman" w:cs="Times New Roman"/>
        </w:rPr>
      </w:pPr>
    </w:p>
    <w:p w14:paraId="2D54F88A" w14:textId="6040D4E1" w:rsidR="00D91577" w:rsidRDefault="00D91577" w:rsidP="006118F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14:paraId="1AB0B63E" w14:textId="3233AE14" w:rsidR="00D91577" w:rsidRDefault="00D91577" w:rsidP="006118F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Landowner (if Applicant is Lessee/Renter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14:paraId="03AA1627" w14:textId="77777777" w:rsidR="00D91577" w:rsidRPr="00C23A7A" w:rsidRDefault="00D91577" w:rsidP="006118FE">
      <w:pPr>
        <w:spacing w:after="120" w:line="240" w:lineRule="auto"/>
        <w:rPr>
          <w:rFonts w:ascii="Times New Roman" w:hAnsi="Times New Roman" w:cs="Times New Roman"/>
        </w:rPr>
      </w:pPr>
    </w:p>
    <w:p w14:paraId="465BEF1F" w14:textId="4EE66D67" w:rsidR="00153713" w:rsidRPr="00D91577" w:rsidRDefault="00007689" w:rsidP="006118FE">
      <w:pPr>
        <w:spacing w:after="120" w:line="240" w:lineRule="auto"/>
        <w:rPr>
          <w:rFonts w:ascii="Times New Roman" w:hAnsi="Times New Roman" w:cs="Times New Roman"/>
        </w:rPr>
      </w:pPr>
      <w:r w:rsidRPr="00C23A7A">
        <w:rPr>
          <w:rFonts w:ascii="Times New Roman" w:hAnsi="Times New Roman" w:cs="Times New Roman"/>
        </w:rPr>
        <w:t>____________________________________________</w:t>
      </w:r>
      <w:r w:rsidR="00D91577">
        <w:rPr>
          <w:rFonts w:ascii="Times New Roman" w:hAnsi="Times New Roman" w:cs="Times New Roman"/>
        </w:rPr>
        <w:t>___________________________________________________</w:t>
      </w:r>
      <w:r w:rsidRPr="00C23A7A">
        <w:rPr>
          <w:rFonts w:ascii="Times New Roman" w:hAnsi="Times New Roman" w:cs="Times New Roman"/>
        </w:rPr>
        <w:t>__</w:t>
      </w:r>
    </w:p>
    <w:p w14:paraId="364C86D7" w14:textId="26C691C8" w:rsidR="00153713" w:rsidRDefault="00153713" w:rsidP="006118FE">
      <w:pPr>
        <w:spacing w:after="120" w:line="240" w:lineRule="auto"/>
        <w:rPr>
          <w:rFonts w:ascii="Times New Roman" w:hAnsi="Times New Roman" w:cs="Times New Roman"/>
        </w:rPr>
      </w:pPr>
      <w:r w:rsidRPr="00C23A7A">
        <w:rPr>
          <w:rFonts w:ascii="Times New Roman" w:hAnsi="Times New Roman" w:cs="Times New Roman"/>
        </w:rPr>
        <w:t>Project c</w:t>
      </w:r>
      <w:r w:rsidR="00D91577">
        <w:rPr>
          <w:rFonts w:ascii="Times New Roman" w:hAnsi="Times New Roman" w:cs="Times New Roman"/>
        </w:rPr>
        <w:t>onfirmed</w:t>
      </w:r>
      <w:r w:rsidRPr="00C23A7A">
        <w:rPr>
          <w:rFonts w:ascii="Times New Roman" w:hAnsi="Times New Roman" w:cs="Times New Roman"/>
        </w:rPr>
        <w:t xml:space="preserve"> by LRCD staff</w:t>
      </w:r>
      <w:r w:rsidRPr="00C23A7A">
        <w:rPr>
          <w:rFonts w:ascii="Times New Roman" w:hAnsi="Times New Roman" w:cs="Times New Roman"/>
        </w:rPr>
        <w:tab/>
      </w:r>
      <w:r w:rsidR="00D91577">
        <w:rPr>
          <w:rFonts w:ascii="Times New Roman" w:hAnsi="Times New Roman" w:cs="Times New Roman"/>
        </w:rPr>
        <w:tab/>
      </w:r>
      <w:r w:rsidR="00D91577">
        <w:rPr>
          <w:rFonts w:ascii="Times New Roman" w:hAnsi="Times New Roman" w:cs="Times New Roman"/>
        </w:rPr>
        <w:tab/>
      </w:r>
      <w:r w:rsidR="00D91577">
        <w:rPr>
          <w:rFonts w:ascii="Times New Roman" w:hAnsi="Times New Roman" w:cs="Times New Roman"/>
        </w:rPr>
        <w:tab/>
      </w:r>
      <w:r w:rsidR="00D91577">
        <w:rPr>
          <w:rFonts w:ascii="Times New Roman" w:hAnsi="Times New Roman" w:cs="Times New Roman"/>
        </w:rPr>
        <w:tab/>
      </w:r>
      <w:r w:rsidR="00D91577">
        <w:rPr>
          <w:rFonts w:ascii="Times New Roman" w:hAnsi="Times New Roman" w:cs="Times New Roman"/>
        </w:rPr>
        <w:tab/>
      </w:r>
      <w:r w:rsidRPr="00C23A7A">
        <w:rPr>
          <w:rFonts w:ascii="Times New Roman" w:hAnsi="Times New Roman" w:cs="Times New Roman"/>
        </w:rPr>
        <w:tab/>
        <w:t>Date</w:t>
      </w:r>
    </w:p>
    <w:p w14:paraId="69008F1B" w14:textId="557EE1CA" w:rsidR="00D91577" w:rsidRDefault="00D91577" w:rsidP="006118FE">
      <w:pPr>
        <w:spacing w:after="120" w:line="240" w:lineRule="auto"/>
        <w:rPr>
          <w:rFonts w:ascii="Times New Roman" w:hAnsi="Times New Roman" w:cs="Times New Roman"/>
        </w:rPr>
      </w:pPr>
    </w:p>
    <w:p w14:paraId="7FA8DA32" w14:textId="0BC7ABE0" w:rsidR="00D91577" w:rsidRPr="00C23A7A" w:rsidRDefault="00D91577" w:rsidP="006118FE">
      <w:pPr>
        <w:spacing w:after="120" w:line="240" w:lineRule="auto"/>
        <w:rPr>
          <w:rFonts w:ascii="Times New Roman" w:hAnsi="Times New Roman" w:cs="Times New Roman"/>
        </w:rPr>
      </w:pPr>
      <w:r w:rsidRPr="00C23A7A">
        <w:rPr>
          <w:rFonts w:ascii="Times New Roman" w:hAnsi="Times New Roman" w:cs="Times New Roman"/>
          <w:sz w:val="20"/>
          <w:szCs w:val="20"/>
        </w:rPr>
        <w:t>Date Reimbursement Approved:_______________________</w:t>
      </w:r>
    </w:p>
    <w:sectPr w:rsidR="00D91577" w:rsidRPr="00C23A7A" w:rsidSect="00016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0EBF" w14:textId="77777777" w:rsidR="000161AD" w:rsidRDefault="000161AD" w:rsidP="000161AD">
      <w:pPr>
        <w:spacing w:after="0" w:line="240" w:lineRule="auto"/>
      </w:pPr>
      <w:r>
        <w:separator/>
      </w:r>
    </w:p>
  </w:endnote>
  <w:endnote w:type="continuationSeparator" w:id="0">
    <w:p w14:paraId="1231D487" w14:textId="77777777" w:rsidR="000161AD" w:rsidRDefault="000161AD" w:rsidP="0001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393D" w14:textId="77777777" w:rsidR="00956D39" w:rsidRDefault="00956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AC86" w14:textId="44227FA3" w:rsidR="00007689" w:rsidRPr="00F94652" w:rsidRDefault="00007689" w:rsidP="002C52E5">
    <w:pPr>
      <w:pStyle w:val="Footer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F94652">
      <w:rPr>
        <w:rFonts w:ascii="Times New Roman" w:hAnsi="Times New Roman" w:cs="Times New Roman"/>
        <w:i/>
        <w:iCs/>
        <w:sz w:val="18"/>
        <w:szCs w:val="18"/>
      </w:rPr>
      <w:t>The Laramie Rivers Conservation District offers all programs and services on a non-discriminatory basis, without regard to race, color, national origin, sex, religion, age, disability, political beliefs, or marital and familial status.</w:t>
    </w:r>
  </w:p>
  <w:p w14:paraId="1741B491" w14:textId="77777777" w:rsidR="002C52E5" w:rsidRPr="00F94652" w:rsidRDefault="00007689" w:rsidP="002C52E5">
    <w:pPr>
      <w:pStyle w:val="Footer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F94652">
      <w:rPr>
        <w:rFonts w:ascii="Times New Roman" w:hAnsi="Times New Roman" w:cs="Times New Roman"/>
        <w:i/>
        <w:iCs/>
        <w:sz w:val="18"/>
        <w:szCs w:val="18"/>
      </w:rPr>
      <w:t>Laramie Rivers Conservation District,</w:t>
    </w:r>
    <w:r w:rsidR="002C52E5" w:rsidRPr="00F94652">
      <w:rPr>
        <w:rFonts w:ascii="Times New Roman" w:hAnsi="Times New Roman" w:cs="Times New Roman"/>
        <w:i/>
        <w:iCs/>
        <w:sz w:val="18"/>
        <w:szCs w:val="18"/>
      </w:rPr>
      <w:t xml:space="preserve"> 5015 Stone Rd, Laramie, WY 82070 Phone (307) 721-0072</w:t>
    </w:r>
  </w:p>
  <w:p w14:paraId="7A876328" w14:textId="3A100CE2" w:rsidR="00007689" w:rsidRPr="00F94652" w:rsidRDefault="002C52E5" w:rsidP="002C52E5">
    <w:pPr>
      <w:pStyle w:val="Footer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F94652">
      <w:rPr>
        <w:rFonts w:ascii="Times New Roman" w:hAnsi="Times New Roman" w:cs="Times New Roman"/>
        <w:i/>
        <w:iCs/>
        <w:sz w:val="18"/>
        <w:szCs w:val="18"/>
      </w:rPr>
      <w:t>Email: martin.curry@lrcd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1140" w14:textId="77777777" w:rsidR="00956D39" w:rsidRDefault="00956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6B76" w14:textId="77777777" w:rsidR="000161AD" w:rsidRDefault="000161AD" w:rsidP="000161AD">
      <w:pPr>
        <w:spacing w:after="0" w:line="240" w:lineRule="auto"/>
      </w:pPr>
      <w:r>
        <w:separator/>
      </w:r>
    </w:p>
  </w:footnote>
  <w:footnote w:type="continuationSeparator" w:id="0">
    <w:p w14:paraId="56399F30" w14:textId="77777777" w:rsidR="000161AD" w:rsidRDefault="000161AD" w:rsidP="0001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6C28" w14:textId="77777777" w:rsidR="00956D39" w:rsidRDefault="00956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0ABF" w14:textId="09DD650E" w:rsidR="006625A4" w:rsidRDefault="004774F8" w:rsidP="00986452">
    <w:pPr>
      <w:pStyle w:val="Header"/>
      <w:ind w:left="4680" w:firstLine="4680"/>
      <w:jc w:val="center"/>
    </w:pP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6625A4">
          <w:t xml:space="preserve">Page </w:t>
        </w:r>
        <w:r w:rsidR="006625A4">
          <w:rPr>
            <w:b/>
            <w:bCs/>
            <w:sz w:val="24"/>
            <w:szCs w:val="24"/>
          </w:rPr>
          <w:fldChar w:fldCharType="begin"/>
        </w:r>
        <w:r w:rsidR="006625A4">
          <w:rPr>
            <w:b/>
            <w:bCs/>
          </w:rPr>
          <w:instrText xml:space="preserve"> PAGE </w:instrText>
        </w:r>
        <w:r w:rsidR="006625A4">
          <w:rPr>
            <w:b/>
            <w:bCs/>
            <w:sz w:val="24"/>
            <w:szCs w:val="24"/>
          </w:rPr>
          <w:fldChar w:fldCharType="separate"/>
        </w:r>
        <w:r w:rsidR="006625A4">
          <w:rPr>
            <w:b/>
            <w:bCs/>
            <w:noProof/>
          </w:rPr>
          <w:t>2</w:t>
        </w:r>
        <w:r w:rsidR="006625A4">
          <w:rPr>
            <w:b/>
            <w:bCs/>
            <w:sz w:val="24"/>
            <w:szCs w:val="24"/>
          </w:rPr>
          <w:fldChar w:fldCharType="end"/>
        </w:r>
        <w:r w:rsidR="006625A4">
          <w:t xml:space="preserve"> of </w:t>
        </w:r>
        <w:r w:rsidR="006625A4">
          <w:rPr>
            <w:b/>
            <w:bCs/>
            <w:sz w:val="24"/>
            <w:szCs w:val="24"/>
          </w:rPr>
          <w:fldChar w:fldCharType="begin"/>
        </w:r>
        <w:r w:rsidR="006625A4">
          <w:rPr>
            <w:b/>
            <w:bCs/>
          </w:rPr>
          <w:instrText xml:space="preserve"> NUMPAGES  </w:instrText>
        </w:r>
        <w:r w:rsidR="006625A4">
          <w:rPr>
            <w:b/>
            <w:bCs/>
            <w:sz w:val="24"/>
            <w:szCs w:val="24"/>
          </w:rPr>
          <w:fldChar w:fldCharType="separate"/>
        </w:r>
        <w:r w:rsidR="006625A4">
          <w:rPr>
            <w:b/>
            <w:bCs/>
            <w:noProof/>
          </w:rPr>
          <w:t>2</w:t>
        </w:r>
        <w:r w:rsidR="006625A4">
          <w:rPr>
            <w:b/>
            <w:bCs/>
            <w:sz w:val="24"/>
            <w:szCs w:val="24"/>
          </w:rPr>
          <w:fldChar w:fldCharType="end"/>
        </w:r>
      </w:sdtContent>
    </w:sdt>
  </w:p>
  <w:p w14:paraId="43FABE3F" w14:textId="12E75893" w:rsidR="000161AD" w:rsidRDefault="000161AD" w:rsidP="009864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3C4B" w14:textId="77777777" w:rsidR="00956D39" w:rsidRDefault="0095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1AE5"/>
    <w:multiLevelType w:val="hybridMultilevel"/>
    <w:tmpl w:val="12F0E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01493"/>
    <w:multiLevelType w:val="hybridMultilevel"/>
    <w:tmpl w:val="5C5A46EE"/>
    <w:lvl w:ilvl="0" w:tplc="A3EE5D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6D7A"/>
    <w:multiLevelType w:val="hybridMultilevel"/>
    <w:tmpl w:val="6CC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828DC"/>
    <w:multiLevelType w:val="hybridMultilevel"/>
    <w:tmpl w:val="F7C84A58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574A0"/>
    <w:multiLevelType w:val="hybridMultilevel"/>
    <w:tmpl w:val="F81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A6878"/>
    <w:multiLevelType w:val="hybridMultilevel"/>
    <w:tmpl w:val="04F8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8218E"/>
    <w:multiLevelType w:val="hybridMultilevel"/>
    <w:tmpl w:val="F224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63F8D"/>
    <w:multiLevelType w:val="hybridMultilevel"/>
    <w:tmpl w:val="7D08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AD"/>
    <w:rsid w:val="00007689"/>
    <w:rsid w:val="000161AD"/>
    <w:rsid w:val="0002633E"/>
    <w:rsid w:val="00087723"/>
    <w:rsid w:val="0014362A"/>
    <w:rsid w:val="00153713"/>
    <w:rsid w:val="0019386A"/>
    <w:rsid w:val="002429BF"/>
    <w:rsid w:val="002772C2"/>
    <w:rsid w:val="002C52E5"/>
    <w:rsid w:val="002E13F3"/>
    <w:rsid w:val="0035267D"/>
    <w:rsid w:val="00434110"/>
    <w:rsid w:val="004774F8"/>
    <w:rsid w:val="004D3EA2"/>
    <w:rsid w:val="005455EF"/>
    <w:rsid w:val="00590972"/>
    <w:rsid w:val="005A565B"/>
    <w:rsid w:val="006118FE"/>
    <w:rsid w:val="006141E9"/>
    <w:rsid w:val="006625A4"/>
    <w:rsid w:val="0066423A"/>
    <w:rsid w:val="0067727A"/>
    <w:rsid w:val="006F2BED"/>
    <w:rsid w:val="007251C4"/>
    <w:rsid w:val="0088513E"/>
    <w:rsid w:val="008B43DC"/>
    <w:rsid w:val="00956D39"/>
    <w:rsid w:val="00986452"/>
    <w:rsid w:val="00992A15"/>
    <w:rsid w:val="00A21587"/>
    <w:rsid w:val="00B307CD"/>
    <w:rsid w:val="00B858AD"/>
    <w:rsid w:val="00BC7088"/>
    <w:rsid w:val="00BF3D8F"/>
    <w:rsid w:val="00C23A7A"/>
    <w:rsid w:val="00C4321F"/>
    <w:rsid w:val="00C71CCC"/>
    <w:rsid w:val="00D80371"/>
    <w:rsid w:val="00D91577"/>
    <w:rsid w:val="00DB5054"/>
    <w:rsid w:val="00DE46E1"/>
    <w:rsid w:val="00E45D03"/>
    <w:rsid w:val="00E53C37"/>
    <w:rsid w:val="00E66397"/>
    <w:rsid w:val="00E779B6"/>
    <w:rsid w:val="00E77F2C"/>
    <w:rsid w:val="00EE598C"/>
    <w:rsid w:val="00F16366"/>
    <w:rsid w:val="00F72187"/>
    <w:rsid w:val="00F91A72"/>
    <w:rsid w:val="00F94652"/>
    <w:rsid w:val="00FA65FB"/>
    <w:rsid w:val="00FE704A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1CED3D8"/>
  <w15:chartTrackingRefBased/>
  <w15:docId w15:val="{A133616B-1AF7-483F-AA63-70C515E6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1AD"/>
  </w:style>
  <w:style w:type="paragraph" w:styleId="Footer">
    <w:name w:val="footer"/>
    <w:basedOn w:val="Normal"/>
    <w:link w:val="FooterChar"/>
    <w:uiPriority w:val="99"/>
    <w:unhideWhenUsed/>
    <w:rsid w:val="00016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1AD"/>
  </w:style>
  <w:style w:type="paragraph" w:styleId="ListParagraph">
    <w:name w:val="List Paragraph"/>
    <w:basedOn w:val="Normal"/>
    <w:uiPriority w:val="34"/>
    <w:qFormat/>
    <w:rsid w:val="00BC7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9166-C29A-4BDA-A221-87F95C90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urry</dc:creator>
  <cp:keywords/>
  <dc:description/>
  <cp:lastModifiedBy>Martin Curry</cp:lastModifiedBy>
  <cp:revision>2</cp:revision>
  <cp:lastPrinted>2022-01-26T20:10:00Z</cp:lastPrinted>
  <dcterms:created xsi:type="dcterms:W3CDTF">2022-02-18T16:00:00Z</dcterms:created>
  <dcterms:modified xsi:type="dcterms:W3CDTF">2022-02-18T16:00:00Z</dcterms:modified>
</cp:coreProperties>
</file>